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2C6B96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7C5C6113" w:rsidR="00F7526A" w:rsidRPr="00175A8D" w:rsidRDefault="00B7448F" w:rsidP="002C6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KoPÚ v k.ú. </w:t>
            </w:r>
            <w:r w:rsidR="00E01DA2">
              <w:rPr>
                <w:rFonts w:ascii="Arial" w:hAnsi="Arial" w:cs="Arial"/>
                <w:b/>
                <w:bCs/>
                <w:sz w:val="22"/>
                <w:szCs w:val="22"/>
              </w:rPr>
              <w:t>Kornatice</w:t>
            </w:r>
            <w:r w:rsidR="00B27A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č. </w:t>
            </w:r>
            <w:r w:rsidR="00AA5E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2025DFAA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448F">
              <w:rPr>
                <w:rFonts w:ascii="Arial" w:hAnsi="Arial" w:cs="Arial"/>
                <w:sz w:val="22"/>
                <w:szCs w:val="22"/>
              </w:rPr>
              <w:t>SP</w:t>
            </w:r>
            <w:r w:rsidR="00E01DA2">
              <w:rPr>
                <w:rFonts w:ascii="Arial" w:hAnsi="Arial" w:cs="Arial"/>
                <w:sz w:val="22"/>
                <w:szCs w:val="22"/>
              </w:rPr>
              <w:t>9427</w:t>
            </w:r>
            <w:r w:rsidRPr="00B7448F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0BB53707" w:rsidR="007239C0" w:rsidRPr="00A61A66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61A66">
        <w:rPr>
          <w:rFonts w:ascii="Arial" w:hAnsi="Arial" w:cs="Arial"/>
          <w:b/>
          <w:bCs/>
        </w:rPr>
        <w:t xml:space="preserve">2 obdobné služby charakteru geotechnického průzkumu v rozsahu každé z nich ve výši min. 50 000,- Kč </w:t>
      </w:r>
      <w:r w:rsidR="008A21CA" w:rsidRPr="00A61A66">
        <w:rPr>
          <w:rFonts w:ascii="Arial" w:hAnsi="Arial" w:cs="Arial"/>
          <w:b/>
          <w:bCs/>
        </w:rPr>
        <w:t>bez</w:t>
      </w:r>
      <w:r w:rsidRPr="00A61A66">
        <w:rPr>
          <w:rFonts w:ascii="Arial" w:hAnsi="Arial" w:cs="Arial"/>
          <w:b/>
          <w:bCs/>
        </w:rPr>
        <w:t xml:space="preserve"> DPH</w:t>
      </w:r>
      <w:r w:rsidR="007239C0" w:rsidRPr="00A61A66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5DABD019" w:rsidR="00DE7108" w:rsidRPr="00CE5031" w:rsidRDefault="00457BAB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0B38D2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3EF8D57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7777777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1156B0C" w:rsidR="00C93EA9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A84220D" w:rsidR="00C93EA9" w:rsidRPr="00CE5031" w:rsidRDefault="00426EF7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A9F449B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2A8" w14:textId="52A50F37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302" w14:textId="031B752F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4AD397C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2D4" w14:textId="4217D130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BF" w14:textId="77777777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09BFE6ED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2E6EA60F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164020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1B73"/>
    <w:rsid w:val="000D579E"/>
    <w:rsid w:val="000D641A"/>
    <w:rsid w:val="000E12B4"/>
    <w:rsid w:val="000E1661"/>
    <w:rsid w:val="000E206B"/>
    <w:rsid w:val="000F097D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020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B96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25164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8795A"/>
    <w:rsid w:val="0079038C"/>
    <w:rsid w:val="007965EF"/>
    <w:rsid w:val="007A08E5"/>
    <w:rsid w:val="007A254F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1A66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5E61"/>
    <w:rsid w:val="00AA7E7B"/>
    <w:rsid w:val="00AB2386"/>
    <w:rsid w:val="00AB3E8F"/>
    <w:rsid w:val="00AB4CC8"/>
    <w:rsid w:val="00AB77C0"/>
    <w:rsid w:val="00AB7B46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27AD0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A2E"/>
    <w:rsid w:val="00DD3FE2"/>
    <w:rsid w:val="00DE2478"/>
    <w:rsid w:val="00DE435F"/>
    <w:rsid w:val="00DE4B0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1DA2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9</cp:revision>
  <cp:lastPrinted>2022-06-01T13:00:00Z</cp:lastPrinted>
  <dcterms:created xsi:type="dcterms:W3CDTF">2024-04-30T09:48:00Z</dcterms:created>
  <dcterms:modified xsi:type="dcterms:W3CDTF">2026-02-05T08:35:00Z</dcterms:modified>
</cp:coreProperties>
</file>